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87D" w:rsidRPr="00B06C56" w:rsidRDefault="006A5D1B" w:rsidP="003E487D">
      <w:pPr>
        <w:pStyle w:val="Bezodstpw"/>
        <w:tabs>
          <w:tab w:val="left" w:pos="7230"/>
        </w:tabs>
        <w:spacing w:after="120"/>
        <w:ind w:left="2268" w:right="2126"/>
        <w:jc w:val="center"/>
        <w:rPr>
          <w:rFonts w:asciiTheme="minorHAnsi" w:hAnsiTheme="minorHAnsi"/>
          <w:b/>
          <w:sz w:val="20"/>
        </w:rPr>
      </w:pPr>
      <w:r w:rsidRPr="006A5D1B">
        <w:rPr>
          <w:rFonts w:asciiTheme="minorHAnsi" w:hAnsiTheme="minorHAnsi"/>
          <w:b/>
        </w:rPr>
        <w:t xml:space="preserve">KAPITULNE </w:t>
      </w:r>
      <w:r w:rsidR="003E487D" w:rsidRPr="006A5D1B">
        <w:rPr>
          <w:rFonts w:asciiTheme="minorHAnsi" w:hAnsiTheme="minorHAnsi"/>
          <w:b/>
        </w:rPr>
        <w:t>SPRAWOZDANIE FINANSOWE</w:t>
      </w:r>
      <w:r w:rsidR="003E487D" w:rsidRPr="006A5D1B">
        <w:rPr>
          <w:rFonts w:asciiTheme="minorHAnsi" w:hAnsiTheme="minorHAnsi"/>
          <w:b/>
        </w:rPr>
        <w:br/>
      </w:r>
      <w:r w:rsidR="004F03DC" w:rsidRPr="006A5D1B">
        <w:rPr>
          <w:rFonts w:asciiTheme="minorHAnsi" w:hAnsiTheme="minorHAnsi"/>
          <w:b/>
        </w:rPr>
        <w:t>WSPÓLNOTY MIEJSCOWEJ</w:t>
      </w:r>
      <w:r w:rsidR="00243A3B" w:rsidRPr="006A5D1B">
        <w:rPr>
          <w:rFonts w:asciiTheme="minorHAnsi" w:hAnsiTheme="minorHAnsi"/>
          <w:b/>
        </w:rPr>
        <w:br/>
      </w:r>
      <w:r w:rsidR="00243A3B">
        <w:rPr>
          <w:rFonts w:asciiTheme="minorHAnsi" w:hAnsiTheme="minorHAnsi"/>
          <w:b/>
          <w:sz w:val="20"/>
        </w:rPr>
        <w:t xml:space="preserve">za okres kadencji: </w:t>
      </w:r>
      <w:r w:rsidR="003E487D" w:rsidRPr="00B06C56">
        <w:rPr>
          <w:rFonts w:asciiTheme="minorHAnsi" w:hAnsiTheme="minorHAnsi"/>
          <w:b/>
          <w:sz w:val="20"/>
        </w:rPr>
        <w:t xml:space="preserve">od </w:t>
      </w:r>
      <w:r w:rsidR="003E487D" w:rsidRPr="004F03DC">
        <w:rPr>
          <w:rFonts w:asciiTheme="minorHAnsi" w:hAnsiTheme="minorHAnsi"/>
          <w:b/>
          <w:sz w:val="12"/>
        </w:rPr>
        <w:t>……</w:t>
      </w:r>
      <w:r w:rsidR="00394513" w:rsidRPr="004F03DC">
        <w:rPr>
          <w:rFonts w:asciiTheme="minorHAnsi" w:hAnsiTheme="minorHAnsi"/>
          <w:b/>
          <w:sz w:val="12"/>
        </w:rPr>
        <w:t>……</w:t>
      </w:r>
      <w:r w:rsidR="004F03DC">
        <w:rPr>
          <w:rFonts w:asciiTheme="minorHAnsi" w:hAnsiTheme="minorHAnsi"/>
          <w:b/>
          <w:sz w:val="12"/>
        </w:rPr>
        <w:t>………………..</w:t>
      </w:r>
      <w:r w:rsidR="003E487D" w:rsidRPr="004F03DC">
        <w:rPr>
          <w:rFonts w:asciiTheme="minorHAnsi" w:hAnsiTheme="minorHAnsi"/>
          <w:b/>
          <w:sz w:val="12"/>
        </w:rPr>
        <w:t>…</w:t>
      </w:r>
      <w:r w:rsidR="004F03DC">
        <w:rPr>
          <w:rFonts w:asciiTheme="minorHAnsi" w:hAnsiTheme="minorHAnsi"/>
          <w:b/>
          <w:sz w:val="12"/>
        </w:rPr>
        <w:t>………………..</w:t>
      </w:r>
      <w:r w:rsidR="003E487D" w:rsidRPr="004F03DC">
        <w:rPr>
          <w:rFonts w:asciiTheme="minorHAnsi" w:hAnsiTheme="minorHAnsi"/>
          <w:b/>
          <w:sz w:val="12"/>
        </w:rPr>
        <w:t xml:space="preserve">….. </w:t>
      </w:r>
      <w:r w:rsidR="003E487D" w:rsidRPr="00B06C56">
        <w:rPr>
          <w:rFonts w:asciiTheme="minorHAnsi" w:hAnsiTheme="minorHAnsi"/>
          <w:b/>
          <w:sz w:val="20"/>
        </w:rPr>
        <w:t xml:space="preserve">do </w:t>
      </w:r>
      <w:r w:rsidR="003E487D" w:rsidRPr="004F03DC">
        <w:rPr>
          <w:rFonts w:asciiTheme="minorHAnsi" w:hAnsiTheme="minorHAnsi"/>
          <w:b/>
          <w:sz w:val="12"/>
        </w:rPr>
        <w:t>………</w:t>
      </w:r>
      <w:r w:rsidR="004F03DC">
        <w:rPr>
          <w:rFonts w:asciiTheme="minorHAnsi" w:hAnsiTheme="minorHAnsi"/>
          <w:b/>
          <w:sz w:val="12"/>
        </w:rPr>
        <w:t>……………………</w:t>
      </w:r>
      <w:r w:rsidR="00394513" w:rsidRPr="004F03DC">
        <w:rPr>
          <w:rFonts w:asciiTheme="minorHAnsi" w:hAnsiTheme="minorHAnsi"/>
          <w:b/>
          <w:sz w:val="12"/>
        </w:rPr>
        <w:t>…...</w:t>
      </w:r>
      <w:r w:rsidR="004F03DC">
        <w:rPr>
          <w:rFonts w:asciiTheme="minorHAnsi" w:hAnsiTheme="minorHAnsi"/>
          <w:b/>
          <w:sz w:val="12"/>
        </w:rPr>
        <w:t>.................</w:t>
      </w:r>
      <w:r w:rsidR="00243A3B" w:rsidRPr="004F03DC">
        <w:rPr>
          <w:rFonts w:asciiTheme="minorHAnsi" w:hAnsiTheme="minorHAnsi"/>
          <w:b/>
          <w:sz w:val="12"/>
        </w:rPr>
        <w:t>……..</w:t>
      </w:r>
    </w:p>
    <w:tbl>
      <w:tblPr>
        <w:tblW w:w="9804" w:type="dxa"/>
        <w:tblInd w:w="-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86"/>
        <w:gridCol w:w="3014"/>
        <w:gridCol w:w="1110"/>
        <w:gridCol w:w="1191"/>
        <w:gridCol w:w="1191"/>
        <w:gridCol w:w="1191"/>
        <w:gridCol w:w="1361"/>
      </w:tblGrid>
      <w:tr w:rsidR="002541CE" w:rsidRPr="00B06C56" w:rsidTr="00543B13">
        <w:trPr>
          <w:trHeight w:val="624"/>
        </w:trPr>
        <w:tc>
          <w:tcPr>
            <w:tcW w:w="36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871CC4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0</w:t>
            </w:r>
          </w:p>
        </w:tc>
        <w:tc>
          <w:tcPr>
            <w:tcW w:w="40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I</w:t>
            </w:r>
          </w:p>
        </w:tc>
        <w:tc>
          <w:tcPr>
            <w:tcW w:w="3109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6C56" w:rsidRPr="00B06C56" w:rsidRDefault="002541CE" w:rsidP="00243A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 xml:space="preserve">Stan środków pieniężnych </w:t>
            </w:r>
            <w:r w:rsidR="00243A3B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na początek okresu</w:t>
            </w:r>
            <w:r w:rsidR="006A5D1B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- data</w:t>
            </w:r>
          </w:p>
          <w:p w:rsidR="002541CE" w:rsidRPr="00B06C56" w:rsidRDefault="002541CE" w:rsidP="00243A3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5E8B" w:rsidRPr="00243A3B" w:rsidRDefault="007D5E8B" w:rsidP="007D5E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</w:p>
          <w:p w:rsidR="002541CE" w:rsidRDefault="005723AF" w:rsidP="007D5E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  <w:r w:rsidRPr="00243A3B"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>OKRES</w:t>
            </w:r>
            <w:r w:rsidR="00B06C56" w:rsidRPr="00243A3B"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 xml:space="preserve"> I</w:t>
            </w:r>
          </w:p>
          <w:p w:rsidR="006A5D1B" w:rsidRPr="00243A3B" w:rsidRDefault="006A5D1B" w:rsidP="007D5E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</w:p>
          <w:p w:rsidR="002541CE" w:rsidRPr="00243A3B" w:rsidRDefault="002541CE" w:rsidP="007D5E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  <w:r w:rsidRPr="006A5D1B">
              <w:rPr>
                <w:rFonts w:eastAsia="Times New Roman" w:cs="Times New Roman"/>
                <w:b/>
                <w:color w:val="000000"/>
                <w:sz w:val="14"/>
                <w:lang w:eastAsia="pl-PL"/>
              </w:rPr>
              <w:t xml:space="preserve">. . . . </w:t>
            </w:r>
            <w:r w:rsidR="006A5D1B">
              <w:rPr>
                <w:rFonts w:eastAsia="Times New Roman" w:cs="Times New Roman"/>
                <w:b/>
                <w:color w:val="000000"/>
                <w:sz w:val="14"/>
                <w:lang w:eastAsia="pl-PL"/>
              </w:rPr>
              <w:t>……..</w:t>
            </w:r>
            <w:r w:rsidRPr="006A5D1B">
              <w:rPr>
                <w:rFonts w:eastAsia="Times New Roman" w:cs="Times New Roman"/>
                <w:b/>
                <w:color w:val="000000"/>
                <w:sz w:val="14"/>
                <w:lang w:eastAsia="pl-PL"/>
              </w:rPr>
              <w:t>. . . . 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5D1B" w:rsidRDefault="006A5D1B" w:rsidP="006A5D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</w:p>
          <w:p w:rsidR="002541CE" w:rsidRPr="00243A3B" w:rsidRDefault="005723AF" w:rsidP="006A5D1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 xml:space="preserve">OKRES </w:t>
            </w:r>
            <w:r w:rsidR="00B06C56" w:rsidRPr="00243A3B"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>II</w:t>
            </w:r>
          </w:p>
          <w:p w:rsidR="002541CE" w:rsidRPr="00243A3B" w:rsidRDefault="00871CC4" w:rsidP="00871CC4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>01.01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5D1B" w:rsidRDefault="006A5D1B" w:rsidP="007D5E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</w:p>
          <w:p w:rsidR="002541CE" w:rsidRPr="00243A3B" w:rsidRDefault="005723AF" w:rsidP="007D5E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  <w:r w:rsidRPr="00243A3B"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>OKRES</w:t>
            </w:r>
            <w:r w:rsidR="00B06C56" w:rsidRPr="00243A3B"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 xml:space="preserve"> III</w:t>
            </w:r>
          </w:p>
          <w:p w:rsidR="002541CE" w:rsidRPr="00243A3B" w:rsidRDefault="005723AF" w:rsidP="005723A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>01.01.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A5D1B" w:rsidRDefault="006A5D1B" w:rsidP="007D5E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</w:p>
          <w:p w:rsidR="002541CE" w:rsidRPr="00243A3B" w:rsidRDefault="005723AF" w:rsidP="007D5E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  <w:r w:rsidRPr="00243A3B"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>OKRES</w:t>
            </w:r>
            <w:r w:rsidR="00B06C56" w:rsidRPr="00243A3B"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 xml:space="preserve"> IV</w:t>
            </w:r>
          </w:p>
          <w:p w:rsidR="002541CE" w:rsidRPr="005723AF" w:rsidRDefault="005723AF" w:rsidP="007D5E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>01.01</w:t>
            </w:r>
          </w:p>
        </w:tc>
        <w:tc>
          <w:tcPr>
            <w:tcW w:w="1361" w:type="dxa"/>
            <w:tcBorders>
              <w:top w:val="single" w:sz="12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6A5D1B" w:rsidRDefault="006A5D1B" w:rsidP="007D5E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</w:p>
          <w:p w:rsidR="002541CE" w:rsidRPr="00243A3B" w:rsidRDefault="005723AF" w:rsidP="007D5E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  <w:r w:rsidRPr="00243A3B"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>RAZEM</w:t>
            </w:r>
          </w:p>
          <w:p w:rsidR="00E56851" w:rsidRDefault="00E56851" w:rsidP="006A5D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</w:p>
          <w:p w:rsidR="006A5D1B" w:rsidRPr="00243A3B" w:rsidRDefault="006A5D1B" w:rsidP="006A5D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  <w:r w:rsidRPr="006A5D1B">
              <w:rPr>
                <w:rFonts w:eastAsia="Times New Roman" w:cs="Times New Roman"/>
                <w:b/>
                <w:color w:val="000000"/>
                <w:sz w:val="14"/>
                <w:lang w:eastAsia="pl-PL"/>
              </w:rPr>
              <w:t>……………</w:t>
            </w:r>
            <w:r>
              <w:rPr>
                <w:rFonts w:eastAsia="Times New Roman" w:cs="Times New Roman"/>
                <w:b/>
                <w:color w:val="000000"/>
                <w:sz w:val="14"/>
                <w:lang w:eastAsia="pl-PL"/>
              </w:rPr>
              <w:t>……</w:t>
            </w:r>
            <w:r w:rsidR="00543B13">
              <w:rPr>
                <w:rFonts w:eastAsia="Times New Roman" w:cs="Times New Roman"/>
                <w:b/>
                <w:color w:val="000000"/>
                <w:sz w:val="14"/>
                <w:lang w:eastAsia="pl-PL"/>
              </w:rPr>
              <w:t>……</w:t>
            </w:r>
            <w:r>
              <w:rPr>
                <w:rFonts w:eastAsia="Times New Roman" w:cs="Times New Roman"/>
                <w:b/>
                <w:color w:val="000000"/>
                <w:sz w:val="14"/>
                <w:lang w:eastAsia="pl-PL"/>
              </w:rPr>
              <w:t>..</w:t>
            </w:r>
            <w:r w:rsidRPr="006A5D1B">
              <w:rPr>
                <w:rFonts w:eastAsia="Times New Roman" w:cs="Times New Roman"/>
                <w:b/>
                <w:color w:val="000000"/>
                <w:sz w:val="14"/>
                <w:lang w:eastAsia="pl-PL"/>
              </w:rPr>
              <w:t>…..</w:t>
            </w:r>
          </w:p>
        </w:tc>
      </w:tr>
      <w:tr w:rsidR="002541CE" w:rsidRPr="00B06C56" w:rsidTr="00C35136">
        <w:trPr>
          <w:trHeight w:val="50"/>
        </w:trPr>
        <w:tc>
          <w:tcPr>
            <w:tcW w:w="36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B06C56" w:rsidRPr="00B06C56" w:rsidTr="00543B13">
        <w:trPr>
          <w:trHeight w:hRule="exact" w:val="286"/>
        </w:trPr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C56" w:rsidRPr="00B06C56" w:rsidRDefault="00B06C56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C56" w:rsidRPr="00B06C56" w:rsidRDefault="00B06C56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6C56" w:rsidRPr="00243A3B" w:rsidRDefault="00243A3B" w:rsidP="00CF3865">
            <w:pPr>
              <w:spacing w:after="0" w:line="240" w:lineRule="auto"/>
              <w:ind w:firstLineChars="100" w:firstLine="201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  <w:r w:rsidRPr="00243A3B"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>Ogółem  (2+3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6C56" w:rsidRPr="00B06C56" w:rsidRDefault="00B06C56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C56" w:rsidRPr="00B06C56" w:rsidRDefault="00B06C56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C56" w:rsidRPr="00B06C56" w:rsidRDefault="00B06C56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6C56" w:rsidRPr="00B06C56" w:rsidRDefault="00B06C56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B06C56" w:rsidRPr="00B06C56" w:rsidRDefault="00B06C56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01161B" w:rsidRPr="00B06C56" w:rsidTr="00543B13">
        <w:trPr>
          <w:trHeight w:hRule="exact" w:val="286"/>
        </w:trPr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- w kas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543B13">
        <w:trPr>
          <w:trHeight w:hRule="exact" w:val="286"/>
        </w:trPr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- na koncie bankowym</w:t>
            </w:r>
            <w:r w:rsidR="00C35136">
              <w:rPr>
                <w:rFonts w:eastAsia="Times New Roman" w:cs="Times New Roman"/>
                <w:color w:val="000000"/>
                <w:sz w:val="20"/>
                <w:lang w:eastAsia="pl-PL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541CE" w:rsidRPr="00B06C56" w:rsidTr="00543B13">
        <w:trPr>
          <w:trHeight w:val="576"/>
        </w:trPr>
        <w:tc>
          <w:tcPr>
            <w:tcW w:w="36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4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II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 xml:space="preserve">Wpływy ogółem </w:t>
            </w:r>
            <w:r w:rsidR="007860CA">
              <w:rPr>
                <w:rFonts w:eastAsia="Times New Roman" w:cs="Times New Roman"/>
                <w:color w:val="000000"/>
                <w:sz w:val="20"/>
                <w:lang w:eastAsia="pl-PL"/>
              </w:rPr>
              <w:t xml:space="preserve">w okresie </w:t>
            </w: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 xml:space="preserve">sprawozdawczym </w:t>
            </w:r>
            <w:r w:rsidRPr="00B06C56">
              <w:rPr>
                <w:rFonts w:eastAsia="Times New Roman" w:cs="Times New Roman"/>
                <w:i/>
                <w:iCs/>
                <w:color w:val="000000"/>
                <w:sz w:val="20"/>
                <w:lang w:eastAsia="pl-PL"/>
              </w:rPr>
              <w:t>(</w:t>
            </w:r>
            <w:r w:rsidRPr="00B06C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5+6+10)</w:t>
            </w:r>
          </w:p>
          <w:p w:rsidR="002541CE" w:rsidRPr="00B06C56" w:rsidRDefault="00C35136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i/>
                <w:iCs/>
                <w:color w:val="000000"/>
                <w:sz w:val="20"/>
                <w:lang w:eastAsia="pl-PL"/>
              </w:rPr>
              <w:t xml:space="preserve">  </w:t>
            </w:r>
            <w:r w:rsidR="002541CE" w:rsidRPr="00B06C56">
              <w:rPr>
                <w:rFonts w:eastAsia="Times New Roman" w:cs="Times New Roman"/>
                <w:i/>
                <w:iCs/>
                <w:color w:val="000000"/>
                <w:sz w:val="20"/>
                <w:lang w:eastAsia="pl-PL"/>
              </w:rPr>
              <w:t>w tym: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541CE" w:rsidRPr="00B06C56" w:rsidTr="00543B13">
        <w:trPr>
          <w:trHeight w:val="132"/>
        </w:trPr>
        <w:tc>
          <w:tcPr>
            <w:tcW w:w="36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543B13">
        <w:trPr>
          <w:trHeight w:hRule="exact" w:val="286"/>
        </w:trPr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5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Ofiary statutow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541CE" w:rsidRPr="00B06C56" w:rsidTr="00543B13">
        <w:trPr>
          <w:trHeight w:hRule="exact" w:val="286"/>
        </w:trPr>
        <w:tc>
          <w:tcPr>
            <w:tcW w:w="36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6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 xml:space="preserve">Ofiary celowe ogółem: </w:t>
            </w:r>
            <w:r w:rsidRPr="00B06C56">
              <w:rPr>
                <w:rFonts w:eastAsia="Times New Roman" w:cs="Times New Roman"/>
                <w:i/>
                <w:iCs/>
                <w:color w:val="000000"/>
                <w:sz w:val="20"/>
                <w:lang w:eastAsia="pl-PL"/>
              </w:rPr>
              <w:t>(</w:t>
            </w:r>
            <w:r w:rsidRPr="00B06C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7+8+9</w:t>
            </w:r>
            <w:r w:rsidRPr="00B06C56">
              <w:rPr>
                <w:rFonts w:eastAsia="Times New Roman" w:cs="Times New Roman"/>
                <w:i/>
                <w:iCs/>
                <w:color w:val="000000"/>
                <w:sz w:val="20"/>
                <w:lang w:eastAsia="pl-PL"/>
              </w:rPr>
              <w:t>)</w:t>
            </w:r>
          </w:p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i/>
                <w:color w:val="000000"/>
                <w:sz w:val="20"/>
                <w:lang w:eastAsia="pl-PL"/>
              </w:rPr>
              <w:t>w tym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541CE" w:rsidRPr="00B06C56" w:rsidTr="00543B13">
        <w:trPr>
          <w:trHeight w:val="286"/>
        </w:trPr>
        <w:tc>
          <w:tcPr>
            <w:tcW w:w="36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543B13">
        <w:trPr>
          <w:trHeight w:hRule="exact" w:val="286"/>
        </w:trPr>
        <w:tc>
          <w:tcPr>
            <w:tcW w:w="3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7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1.       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543B13">
        <w:trPr>
          <w:trHeight w:hRule="exact" w:val="286"/>
        </w:trPr>
        <w:tc>
          <w:tcPr>
            <w:tcW w:w="3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8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2.       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543B13">
        <w:trPr>
          <w:trHeight w:hRule="exact" w:val="286"/>
        </w:trPr>
        <w:tc>
          <w:tcPr>
            <w:tcW w:w="3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9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3.       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543B13">
        <w:trPr>
          <w:trHeight w:hRule="exact" w:val="286"/>
        </w:trPr>
        <w:tc>
          <w:tcPr>
            <w:tcW w:w="3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10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Inn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541CE" w:rsidRPr="00B06C56" w:rsidTr="00543B13">
        <w:trPr>
          <w:trHeight w:val="50"/>
        </w:trPr>
        <w:tc>
          <w:tcPr>
            <w:tcW w:w="36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11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III</w:t>
            </w:r>
          </w:p>
        </w:tc>
        <w:tc>
          <w:tcPr>
            <w:tcW w:w="310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7860CA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Wydatki</w:t>
            </w:r>
            <w:r w:rsidRPr="007860CA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 xml:space="preserve"> ogółem</w:t>
            </w:r>
            <w:r w:rsidRPr="007860CA">
              <w:rPr>
                <w:rFonts w:eastAsia="Times New Roman" w:cs="Times New Roman"/>
                <w:bCs/>
                <w:color w:val="000000"/>
                <w:sz w:val="20"/>
                <w:lang w:eastAsia="pl-PL"/>
              </w:rPr>
              <w:t xml:space="preserve"> w okresie spraw.</w:t>
            </w:r>
            <w:r w:rsidR="00C3513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(12+16+17+18+19+24</w:t>
            </w: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541CE" w:rsidRPr="00B06C56" w:rsidTr="00C35136">
        <w:trPr>
          <w:trHeight w:val="293"/>
        </w:trPr>
        <w:tc>
          <w:tcPr>
            <w:tcW w:w="36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541CE" w:rsidRPr="00B06C56" w:rsidTr="00543B13">
        <w:trPr>
          <w:trHeight w:hRule="exact" w:val="576"/>
        </w:trPr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1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1CE" w:rsidRPr="00C35136" w:rsidRDefault="002541CE" w:rsidP="002541CE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 xml:space="preserve">Przekazanie ofiar celowych </w:t>
            </w:r>
            <w:r w:rsidRPr="00B06C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(13+14+15)</w:t>
            </w:r>
            <w:r w:rsidRPr="00B06C56">
              <w:rPr>
                <w:rFonts w:eastAsia="Times New Roman" w:cs="Times New Roman"/>
                <w:i/>
                <w:iCs/>
                <w:color w:val="000000"/>
                <w:sz w:val="20"/>
                <w:lang w:eastAsia="pl-PL"/>
              </w:rPr>
              <w:t>;</w:t>
            </w:r>
            <w:r w:rsidR="00C35136">
              <w:rPr>
                <w:rFonts w:eastAsia="Times New Roman" w:cs="Times New Roman"/>
                <w:i/>
                <w:iCs/>
                <w:color w:val="000000"/>
                <w:sz w:val="20"/>
                <w:lang w:eastAsia="pl-PL"/>
              </w:rPr>
              <w:t xml:space="preserve"> </w:t>
            </w:r>
            <w:r w:rsidRPr="00B06C56">
              <w:rPr>
                <w:rFonts w:eastAsia="Times New Roman" w:cs="Times New Roman"/>
                <w:i/>
                <w:iCs/>
                <w:color w:val="000000"/>
                <w:sz w:val="20"/>
                <w:lang w:eastAsia="pl-PL"/>
              </w:rPr>
              <w:t>w tym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541CE" w:rsidRPr="00B06C56" w:rsidTr="00C35136">
        <w:trPr>
          <w:trHeight w:val="80"/>
        </w:trPr>
        <w:tc>
          <w:tcPr>
            <w:tcW w:w="363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543B13">
        <w:trPr>
          <w:trHeight w:hRule="exact" w:val="286"/>
        </w:trPr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13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1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543B13">
        <w:trPr>
          <w:trHeight w:hRule="exact" w:val="286"/>
        </w:trPr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1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2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543B13">
        <w:trPr>
          <w:trHeight w:hRule="exact" w:val="286"/>
        </w:trPr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15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3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543B13">
        <w:trPr>
          <w:trHeight w:hRule="exact" w:val="286"/>
        </w:trPr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16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Na cele kościeln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543B13">
        <w:trPr>
          <w:trHeight w:hRule="exact" w:val="286"/>
        </w:trPr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17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Na cele charytatywn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C35136">
        <w:trPr>
          <w:trHeight w:hRule="exact" w:val="453"/>
        </w:trPr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18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 xml:space="preserve">Na Rady wyższego szczebla </w:t>
            </w:r>
            <w:r w:rsidRPr="00871CC4">
              <w:rPr>
                <w:rFonts w:eastAsia="Times New Roman" w:cs="Times New Roman"/>
                <w:color w:val="000000"/>
                <w:sz w:val="18"/>
                <w:lang w:eastAsia="pl-PL"/>
              </w:rPr>
              <w:t>(</w:t>
            </w:r>
            <w:r w:rsidRPr="00C35136">
              <w:rPr>
                <w:rFonts w:eastAsia="Times New Roman" w:cs="Times New Roman"/>
                <w:b/>
                <w:color w:val="000000"/>
                <w:sz w:val="16"/>
                <w:lang w:eastAsia="pl-PL"/>
              </w:rPr>
              <w:t>RN, RM</w:t>
            </w:r>
            <w:r w:rsidRPr="00C35136">
              <w:rPr>
                <w:rFonts w:eastAsia="Times New Roman" w:cs="Times New Roman"/>
                <w:color w:val="000000"/>
                <w:sz w:val="16"/>
                <w:lang w:eastAsia="pl-PL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541CE" w:rsidRPr="00B06C56" w:rsidTr="00C35136">
        <w:trPr>
          <w:trHeight w:hRule="exact" w:val="454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19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Na cele własne  Rady Regionalnej (</w:t>
            </w:r>
            <w:r w:rsidRPr="00B06C56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lang w:eastAsia="pl-PL"/>
              </w:rPr>
              <w:t>20+21+22)</w:t>
            </w:r>
            <w:r w:rsidR="00C35136">
              <w:rPr>
                <w:rFonts w:eastAsia="Times New Roman" w:cs="Times New Roman"/>
                <w:color w:val="000000"/>
                <w:sz w:val="20"/>
                <w:lang w:eastAsia="pl-PL"/>
              </w:rPr>
              <w:t xml:space="preserve">         </w:t>
            </w:r>
            <w:r w:rsidRPr="00B06C56">
              <w:rPr>
                <w:rFonts w:eastAsia="Times New Roman" w:cs="Times New Roman"/>
                <w:i/>
                <w:iCs/>
                <w:color w:val="000000"/>
                <w:sz w:val="20"/>
                <w:lang w:eastAsia="pl-PL"/>
              </w:rPr>
              <w:t>w tym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541CE" w:rsidRPr="00B06C56" w:rsidTr="00C35136">
        <w:trPr>
          <w:trHeight w:val="122"/>
        </w:trPr>
        <w:tc>
          <w:tcPr>
            <w:tcW w:w="36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543B13">
        <w:trPr>
          <w:trHeight w:hRule="exact" w:val="286"/>
        </w:trPr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20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- koszty podróż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543B13">
        <w:trPr>
          <w:trHeight w:hRule="exact" w:val="286"/>
        </w:trPr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21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- koszty sekretariatu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543B13" w:rsidRPr="00B06C56" w:rsidTr="00543B13">
        <w:trPr>
          <w:trHeight w:hRule="exact" w:val="286"/>
        </w:trPr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B13" w:rsidRPr="00B06C56" w:rsidRDefault="00543B13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22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B13" w:rsidRPr="00B06C56" w:rsidRDefault="00543B13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B13" w:rsidRPr="00B06C56" w:rsidRDefault="00543B13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pl-PL"/>
              </w:rPr>
              <w:t>- materiały formacyjn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43B13" w:rsidRPr="00B06C56" w:rsidRDefault="00543B13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B13" w:rsidRPr="00B06C56" w:rsidRDefault="00543B13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B13" w:rsidRPr="00B06C56" w:rsidRDefault="00543B13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3B13" w:rsidRPr="00B06C56" w:rsidRDefault="00543B13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43B13" w:rsidRPr="00B06C56" w:rsidRDefault="00543B13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</w:tr>
      <w:tr w:rsidR="002541CE" w:rsidRPr="00B06C56" w:rsidTr="00543B13">
        <w:trPr>
          <w:trHeight w:hRule="exact" w:val="576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543B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2</w:t>
            </w:r>
            <w:r w:rsidR="00543B13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3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- dofinansowanie wyjazdów na rekolekcje, spotkania regionalne</w:t>
            </w:r>
          </w:p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i ogólnopolsk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2541CE" w:rsidRPr="00B06C56" w:rsidTr="00543B13">
        <w:trPr>
          <w:trHeight w:val="156"/>
        </w:trPr>
        <w:tc>
          <w:tcPr>
            <w:tcW w:w="363" w:type="dxa"/>
            <w:vMerge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10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541CE" w:rsidRPr="00B06C56" w:rsidRDefault="002541CE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543B13">
        <w:trPr>
          <w:trHeight w:hRule="exact" w:val="286"/>
        </w:trPr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543B13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Inn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543B13">
        <w:trPr>
          <w:trHeight w:hRule="exact" w:val="510"/>
        </w:trPr>
        <w:tc>
          <w:tcPr>
            <w:tcW w:w="36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IV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Stan środkó</w:t>
            </w:r>
            <w:r w:rsidR="00871CC4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w pieniężnych  na dzień - data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723AF" w:rsidRDefault="0001161B" w:rsidP="005723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  <w:r w:rsidRPr="005723AF"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> </w:t>
            </w:r>
          </w:p>
          <w:p w:rsidR="0001161B" w:rsidRPr="005723AF" w:rsidRDefault="005723AF" w:rsidP="005723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  <w:r w:rsidRPr="005723AF"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>31.12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161B" w:rsidRPr="005723AF" w:rsidRDefault="0001161B" w:rsidP="005723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</w:p>
          <w:p w:rsidR="005723AF" w:rsidRPr="005723AF" w:rsidRDefault="005723AF" w:rsidP="005723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  <w:r w:rsidRPr="005723AF"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>31.12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161B" w:rsidRPr="005723AF" w:rsidRDefault="0001161B" w:rsidP="005723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  <w:r w:rsidRPr="005723AF"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> </w:t>
            </w:r>
          </w:p>
          <w:p w:rsidR="005723AF" w:rsidRPr="005723AF" w:rsidRDefault="005723AF" w:rsidP="005723AF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  <w:r w:rsidRPr="005723AF"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>31.12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1161B" w:rsidRPr="00B06C56" w:rsidRDefault="0001161B" w:rsidP="005723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01161B" w:rsidRPr="00B06C56" w:rsidRDefault="0001161B" w:rsidP="005723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C35136">
        <w:trPr>
          <w:trHeight w:val="80"/>
        </w:trPr>
        <w:tc>
          <w:tcPr>
            <w:tcW w:w="36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871CC4" w:rsidRPr="00B06C56" w:rsidTr="00543B13">
        <w:trPr>
          <w:trHeight w:hRule="exact" w:val="286"/>
        </w:trPr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1CC4" w:rsidRPr="00B06C56" w:rsidRDefault="00871CC4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24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1CC4" w:rsidRPr="00B06C56" w:rsidRDefault="00871CC4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71CC4" w:rsidRPr="00871CC4" w:rsidRDefault="00871CC4" w:rsidP="00CF386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  <w:r w:rsidRPr="00871CC4"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  <w:t xml:space="preserve">Ogółem </w:t>
            </w:r>
            <w:r w:rsidR="00E540B5">
              <w:rPr>
                <w:rFonts w:eastAsia="Times New Roman" w:cs="Times New Roman"/>
                <w:b/>
                <w:i/>
                <w:color w:val="000000"/>
                <w:sz w:val="20"/>
                <w:lang w:eastAsia="pl-PL"/>
              </w:rPr>
              <w:t>(1+4-</w:t>
            </w:r>
            <w:bookmarkStart w:id="0" w:name="_GoBack"/>
            <w:bookmarkEnd w:id="0"/>
            <w:r w:rsidRPr="00871CC4">
              <w:rPr>
                <w:rFonts w:eastAsia="Times New Roman" w:cs="Times New Roman"/>
                <w:b/>
                <w:i/>
                <w:color w:val="000000"/>
                <w:sz w:val="20"/>
                <w:lang w:eastAsia="pl-PL"/>
              </w:rPr>
              <w:t>1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71CC4" w:rsidRPr="00871CC4" w:rsidRDefault="00871CC4" w:rsidP="00CF386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1CC4" w:rsidRPr="00871CC4" w:rsidRDefault="00871CC4" w:rsidP="00CF386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1CC4" w:rsidRPr="00871CC4" w:rsidRDefault="00871CC4" w:rsidP="00CF386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1CC4" w:rsidRPr="00871CC4" w:rsidRDefault="00871CC4" w:rsidP="00CF386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1CC4" w:rsidRPr="00871CC4" w:rsidRDefault="00871CC4" w:rsidP="00CF3865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0"/>
                <w:lang w:eastAsia="pl-PL"/>
              </w:rPr>
            </w:pPr>
          </w:p>
        </w:tc>
      </w:tr>
      <w:tr w:rsidR="0001161B" w:rsidRPr="00B06C56" w:rsidTr="00543B13">
        <w:trPr>
          <w:trHeight w:hRule="exact" w:val="286"/>
        </w:trPr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25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- w kasie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543B13">
        <w:trPr>
          <w:trHeight w:hRule="exact" w:val="286"/>
        </w:trPr>
        <w:tc>
          <w:tcPr>
            <w:tcW w:w="3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26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- na koncie bankowym</w:t>
            </w:r>
            <w:r w:rsidR="00C35136">
              <w:rPr>
                <w:rFonts w:eastAsia="Times New Roman" w:cs="Times New Roman"/>
                <w:color w:val="000000"/>
                <w:sz w:val="20"/>
                <w:lang w:eastAsia="pl-PL"/>
              </w:rPr>
              <w:t xml:space="preserve"> (</w:t>
            </w:r>
            <w:r w:rsidR="00C35136" w:rsidRPr="00C35136">
              <w:rPr>
                <w:rFonts w:eastAsia="Times New Roman" w:cs="Times New Roman"/>
                <w:b/>
                <w:i/>
                <w:color w:val="000000"/>
                <w:sz w:val="20"/>
                <w:lang w:eastAsia="pl-PL"/>
              </w:rPr>
              <w:t>24-25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543B13">
        <w:trPr>
          <w:trHeight w:val="453"/>
        </w:trPr>
        <w:tc>
          <w:tcPr>
            <w:tcW w:w="36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27</w:t>
            </w:r>
          </w:p>
        </w:tc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V</w:t>
            </w: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  <w:t>Inne środki majątkowe</w:t>
            </w: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 xml:space="preserve"> w posiadaniu Rady Regionalnej  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double" w:sz="6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  <w:tr w:rsidR="0001161B" w:rsidRPr="00B06C56" w:rsidTr="00543B13">
        <w:trPr>
          <w:trHeight w:val="352"/>
        </w:trPr>
        <w:tc>
          <w:tcPr>
            <w:tcW w:w="36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lang w:eastAsia="pl-PL"/>
              </w:rPr>
            </w:pPr>
          </w:p>
        </w:tc>
        <w:tc>
          <w:tcPr>
            <w:tcW w:w="31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(</w:t>
            </w:r>
            <w:r w:rsidRPr="00543B13">
              <w:rPr>
                <w:rFonts w:eastAsia="Times New Roman" w:cs="Times New Roman"/>
                <w:color w:val="000000"/>
                <w:sz w:val="16"/>
                <w:lang w:eastAsia="pl-PL"/>
              </w:rPr>
              <w:t xml:space="preserve">np. cenniejsze wyposażenie np. komputer, papiery </w:t>
            </w:r>
            <w:r w:rsidR="00E56851" w:rsidRPr="00543B13">
              <w:rPr>
                <w:rFonts w:eastAsia="Times New Roman" w:cs="Times New Roman"/>
                <w:color w:val="000000"/>
                <w:sz w:val="16"/>
                <w:lang w:eastAsia="pl-PL"/>
              </w:rPr>
              <w:t>wartość</w:t>
            </w:r>
            <w:r w:rsidRPr="00543B13">
              <w:rPr>
                <w:rFonts w:eastAsia="Times New Roman" w:cs="Times New Roman"/>
                <w:color w:val="000000"/>
                <w:sz w:val="16"/>
                <w:lang w:eastAsia="pl-PL"/>
              </w:rPr>
              <w:t>.)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  <w:tc>
          <w:tcPr>
            <w:tcW w:w="1361" w:type="dxa"/>
            <w:tcBorders>
              <w:top w:val="nil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61B" w:rsidRPr="00B06C56" w:rsidRDefault="0001161B" w:rsidP="00CF3865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lang w:eastAsia="pl-PL"/>
              </w:rPr>
            </w:pPr>
            <w:r w:rsidRPr="00B06C56">
              <w:rPr>
                <w:rFonts w:eastAsia="Times New Roman" w:cs="Times New Roman"/>
                <w:color w:val="000000"/>
                <w:sz w:val="20"/>
                <w:lang w:eastAsia="pl-PL"/>
              </w:rPr>
              <w:t> </w:t>
            </w:r>
          </w:p>
        </w:tc>
      </w:tr>
    </w:tbl>
    <w:p w:rsidR="0001161B" w:rsidRPr="00B06C56" w:rsidRDefault="0001161B" w:rsidP="003E487D">
      <w:pPr>
        <w:pStyle w:val="Bezodstpw"/>
        <w:tabs>
          <w:tab w:val="left" w:pos="7230"/>
        </w:tabs>
        <w:spacing w:after="120"/>
        <w:ind w:left="2268" w:right="2126"/>
        <w:jc w:val="center"/>
        <w:rPr>
          <w:rFonts w:asciiTheme="minorHAnsi" w:hAnsiTheme="minorHAnsi"/>
          <w:b/>
          <w:sz w:val="20"/>
        </w:rPr>
      </w:pPr>
    </w:p>
    <w:p w:rsidR="00944869" w:rsidRPr="00B06C56" w:rsidRDefault="00944869" w:rsidP="005543DC">
      <w:pPr>
        <w:pStyle w:val="Bezodstpw"/>
        <w:tabs>
          <w:tab w:val="left" w:pos="7230"/>
        </w:tabs>
        <w:ind w:left="-624"/>
        <w:jc w:val="center"/>
        <w:rPr>
          <w:rFonts w:asciiTheme="minorHAnsi" w:hAnsiTheme="minorHAnsi"/>
          <w:i/>
          <w:sz w:val="20"/>
        </w:rPr>
      </w:pPr>
    </w:p>
    <w:p w:rsidR="00F730AA" w:rsidRPr="00B06C56" w:rsidRDefault="00F730AA" w:rsidP="005543DC">
      <w:pPr>
        <w:pStyle w:val="Bezodstpw"/>
        <w:tabs>
          <w:tab w:val="left" w:pos="7230"/>
        </w:tabs>
        <w:ind w:left="-624"/>
        <w:jc w:val="center"/>
        <w:rPr>
          <w:rFonts w:asciiTheme="minorHAnsi" w:hAnsiTheme="minorHAnsi"/>
          <w:i/>
          <w:sz w:val="20"/>
        </w:rPr>
      </w:pPr>
      <w:r w:rsidRPr="00B06C56">
        <w:rPr>
          <w:rFonts w:asciiTheme="minorHAnsi" w:hAnsiTheme="minorHAnsi"/>
          <w:i/>
          <w:sz w:val="20"/>
        </w:rPr>
        <w:t>. . . . . . . . . . . . . . . . . . . .                                             . . . . . . . . . . . . . . . . . . . .                                            . . . . . . . . . . . . . . . . . . . .</w:t>
      </w:r>
    </w:p>
    <w:p w:rsidR="00F730AA" w:rsidRPr="00B06C56" w:rsidRDefault="00F730AA" w:rsidP="00944869">
      <w:pPr>
        <w:pStyle w:val="Bezodstpw"/>
        <w:tabs>
          <w:tab w:val="left" w:pos="7230"/>
        </w:tabs>
        <w:ind w:left="-454"/>
        <w:jc w:val="center"/>
        <w:rPr>
          <w:rFonts w:asciiTheme="minorHAnsi" w:hAnsiTheme="minorHAnsi"/>
          <w:i/>
          <w:sz w:val="20"/>
        </w:rPr>
      </w:pPr>
      <w:r w:rsidRPr="00B06C56">
        <w:rPr>
          <w:rFonts w:asciiTheme="minorHAnsi" w:hAnsiTheme="minorHAnsi"/>
          <w:i/>
          <w:sz w:val="20"/>
        </w:rPr>
        <w:t xml:space="preserve">data i pieczęć                      </w:t>
      </w:r>
      <w:r w:rsidR="005543DC" w:rsidRPr="00B06C56">
        <w:rPr>
          <w:rFonts w:asciiTheme="minorHAnsi" w:hAnsiTheme="minorHAnsi"/>
          <w:i/>
          <w:sz w:val="20"/>
        </w:rPr>
        <w:t xml:space="preserve">                   </w:t>
      </w:r>
      <w:r w:rsidRPr="00B06C56">
        <w:rPr>
          <w:rFonts w:asciiTheme="minorHAnsi" w:hAnsiTheme="minorHAnsi"/>
          <w:i/>
          <w:sz w:val="20"/>
        </w:rPr>
        <w:t xml:space="preserve">                   podpis Skarbnika                   </w:t>
      </w:r>
      <w:r w:rsidR="005543DC" w:rsidRPr="00B06C56">
        <w:rPr>
          <w:rFonts w:asciiTheme="minorHAnsi" w:hAnsiTheme="minorHAnsi"/>
          <w:i/>
          <w:sz w:val="20"/>
        </w:rPr>
        <w:t xml:space="preserve">                               </w:t>
      </w:r>
      <w:r w:rsidRPr="00B06C56">
        <w:rPr>
          <w:rFonts w:asciiTheme="minorHAnsi" w:hAnsiTheme="minorHAnsi"/>
          <w:i/>
          <w:sz w:val="20"/>
        </w:rPr>
        <w:t xml:space="preserve">   podpis Przełożonego</w:t>
      </w:r>
    </w:p>
    <w:p w:rsidR="00717B17" w:rsidRPr="00B06C56" w:rsidRDefault="00717B17" w:rsidP="00717B17">
      <w:pPr>
        <w:pStyle w:val="Bezodstpw"/>
        <w:tabs>
          <w:tab w:val="left" w:pos="7230"/>
        </w:tabs>
        <w:ind w:left="-454"/>
        <w:rPr>
          <w:rFonts w:asciiTheme="minorHAnsi" w:hAnsiTheme="minorHAnsi"/>
          <w:sz w:val="20"/>
        </w:rPr>
      </w:pPr>
    </w:p>
    <w:p w:rsidR="00717B17" w:rsidRPr="00871CC4" w:rsidRDefault="00717B17" w:rsidP="00717B17">
      <w:pPr>
        <w:pStyle w:val="Bezodstpw"/>
        <w:tabs>
          <w:tab w:val="left" w:pos="7230"/>
        </w:tabs>
        <w:ind w:left="-454"/>
        <w:rPr>
          <w:rFonts w:asciiTheme="minorHAnsi" w:hAnsiTheme="minorHAnsi"/>
          <w:sz w:val="24"/>
        </w:rPr>
      </w:pPr>
    </w:p>
    <w:p w:rsidR="00543B13" w:rsidRDefault="00543B13" w:rsidP="00871CC4">
      <w:pPr>
        <w:jc w:val="center"/>
        <w:rPr>
          <w:b/>
          <w:bCs/>
          <w:sz w:val="24"/>
        </w:rPr>
      </w:pPr>
    </w:p>
    <w:p w:rsidR="00543B13" w:rsidRDefault="00543B13" w:rsidP="00871CC4">
      <w:pPr>
        <w:jc w:val="center"/>
        <w:rPr>
          <w:b/>
          <w:bCs/>
          <w:sz w:val="24"/>
        </w:rPr>
      </w:pPr>
    </w:p>
    <w:p w:rsidR="00871CC4" w:rsidRPr="00543B13" w:rsidRDefault="00871CC4" w:rsidP="00871CC4">
      <w:pPr>
        <w:jc w:val="center"/>
        <w:rPr>
          <w:b/>
          <w:sz w:val="28"/>
        </w:rPr>
      </w:pPr>
      <w:r w:rsidRPr="00543B13">
        <w:rPr>
          <w:b/>
          <w:bCs/>
          <w:sz w:val="28"/>
        </w:rPr>
        <w:t>OBJAŚNIENIA</w:t>
      </w:r>
    </w:p>
    <w:p w:rsidR="00871CC4" w:rsidRPr="006A5D1B" w:rsidRDefault="00871CC4" w:rsidP="00543B13">
      <w:pPr>
        <w:ind w:left="1560" w:hanging="1560"/>
        <w:rPr>
          <w:sz w:val="28"/>
        </w:rPr>
      </w:pPr>
      <w:r w:rsidRPr="006A5D1B">
        <w:rPr>
          <w:b/>
          <w:bCs/>
          <w:sz w:val="28"/>
          <w:u w:val="single"/>
        </w:rPr>
        <w:t xml:space="preserve">kol. Okres I </w:t>
      </w:r>
      <w:r w:rsidRPr="006A5D1B">
        <w:rPr>
          <w:b/>
          <w:bCs/>
          <w:sz w:val="28"/>
        </w:rPr>
        <w:t xml:space="preserve">- </w:t>
      </w:r>
      <w:r w:rsidRPr="006A5D1B">
        <w:rPr>
          <w:sz w:val="28"/>
        </w:rPr>
        <w:t xml:space="preserve">zawiera dane zawarte w księdze finansowej od dnia rozpoczęcia kadencji </w:t>
      </w:r>
      <w:r w:rsidR="00543B13">
        <w:rPr>
          <w:sz w:val="28"/>
        </w:rPr>
        <w:br/>
      </w:r>
      <w:r w:rsidRPr="006A5D1B">
        <w:rPr>
          <w:sz w:val="28"/>
        </w:rPr>
        <w:t xml:space="preserve">do 31 grudnia danego roku. </w:t>
      </w:r>
      <w:r w:rsidRPr="006A5D1B">
        <w:rPr>
          <w:bCs/>
          <w:sz w:val="28"/>
        </w:rPr>
        <w:t>(</w:t>
      </w:r>
      <w:r w:rsidRPr="006A5D1B">
        <w:rPr>
          <w:bCs/>
          <w:i/>
          <w:iCs/>
          <w:sz w:val="28"/>
        </w:rPr>
        <w:t>np. 25.05.2013 - 31.12.2013).</w:t>
      </w:r>
    </w:p>
    <w:p w:rsidR="00871CC4" w:rsidRPr="006A5D1B" w:rsidRDefault="00871CC4" w:rsidP="00543B13">
      <w:pPr>
        <w:ind w:left="1560" w:hanging="1560"/>
        <w:rPr>
          <w:sz w:val="28"/>
        </w:rPr>
      </w:pPr>
      <w:r w:rsidRPr="006A5D1B">
        <w:rPr>
          <w:b/>
          <w:bCs/>
          <w:sz w:val="28"/>
          <w:u w:val="single"/>
        </w:rPr>
        <w:t xml:space="preserve">kol. Okres II i III </w:t>
      </w:r>
      <w:r w:rsidRPr="006A5D1B">
        <w:rPr>
          <w:b/>
          <w:bCs/>
          <w:i/>
          <w:iCs/>
          <w:sz w:val="28"/>
        </w:rPr>
        <w:t xml:space="preserve">- </w:t>
      </w:r>
      <w:r w:rsidRPr="006A5D1B">
        <w:rPr>
          <w:sz w:val="28"/>
        </w:rPr>
        <w:t xml:space="preserve">kolejne lata </w:t>
      </w:r>
    </w:p>
    <w:p w:rsidR="00871CC4" w:rsidRPr="006A5D1B" w:rsidRDefault="00871CC4" w:rsidP="00543B13">
      <w:pPr>
        <w:ind w:left="1560" w:hanging="1560"/>
        <w:rPr>
          <w:sz w:val="28"/>
        </w:rPr>
      </w:pPr>
      <w:r w:rsidRPr="006A5D1B">
        <w:rPr>
          <w:b/>
          <w:bCs/>
          <w:sz w:val="28"/>
          <w:u w:val="single"/>
        </w:rPr>
        <w:t xml:space="preserve">kol. Okres IV  </w:t>
      </w:r>
      <w:r w:rsidRPr="006A5D1B">
        <w:rPr>
          <w:b/>
          <w:sz w:val="28"/>
        </w:rPr>
        <w:t xml:space="preserve">- </w:t>
      </w:r>
      <w:r w:rsidRPr="006A5D1B">
        <w:rPr>
          <w:sz w:val="28"/>
        </w:rPr>
        <w:t>winna zawierać dane  z księgi finansowej</w:t>
      </w:r>
      <w:r w:rsidRPr="006A5D1B">
        <w:rPr>
          <w:sz w:val="28"/>
        </w:rPr>
        <w:br/>
        <w:t xml:space="preserve"> od 1 stycznia danego roku do końca kadencji.</w:t>
      </w:r>
    </w:p>
    <w:p w:rsidR="00871CC4" w:rsidRPr="006A5D1B" w:rsidRDefault="00871CC4" w:rsidP="00543B13">
      <w:pPr>
        <w:ind w:left="1560" w:hanging="1560"/>
        <w:rPr>
          <w:sz w:val="28"/>
        </w:rPr>
      </w:pPr>
      <w:r w:rsidRPr="006A5D1B">
        <w:rPr>
          <w:b/>
          <w:bCs/>
          <w:sz w:val="28"/>
        </w:rPr>
        <w:t>Kol</w:t>
      </w:r>
      <w:r w:rsidRPr="006A5D1B">
        <w:rPr>
          <w:b/>
          <w:bCs/>
          <w:sz w:val="28"/>
          <w:u w:val="single"/>
        </w:rPr>
        <w:t xml:space="preserve">. Razem </w:t>
      </w:r>
      <w:r w:rsidRPr="006A5D1B">
        <w:rPr>
          <w:b/>
          <w:bCs/>
          <w:sz w:val="28"/>
        </w:rPr>
        <w:t xml:space="preserve"> - </w:t>
      </w:r>
      <w:r w:rsidRPr="006A5D1B">
        <w:rPr>
          <w:sz w:val="28"/>
        </w:rPr>
        <w:t>obejmuje  okres 3 lat  kadencji.</w:t>
      </w:r>
    </w:p>
    <w:p w:rsidR="00871CC4" w:rsidRPr="006A5D1B" w:rsidRDefault="00871CC4" w:rsidP="00543B13">
      <w:pPr>
        <w:ind w:left="1560" w:hanging="1560"/>
        <w:rPr>
          <w:b/>
          <w:sz w:val="28"/>
        </w:rPr>
      </w:pPr>
      <w:r w:rsidRPr="006A5D1B">
        <w:rPr>
          <w:b/>
          <w:bCs/>
          <w:sz w:val="28"/>
        </w:rPr>
        <w:t xml:space="preserve">Poz. 0 -  w kol. "Okres I </w:t>
      </w:r>
      <w:proofErr w:type="spellStart"/>
      <w:r w:rsidRPr="006A5D1B">
        <w:rPr>
          <w:b/>
          <w:bCs/>
          <w:sz w:val="28"/>
        </w:rPr>
        <w:t>i</w:t>
      </w:r>
      <w:proofErr w:type="spellEnd"/>
      <w:r w:rsidRPr="006A5D1B">
        <w:rPr>
          <w:b/>
          <w:bCs/>
          <w:sz w:val="28"/>
        </w:rPr>
        <w:t xml:space="preserve"> "Razem"  </w:t>
      </w:r>
      <w:r w:rsidRPr="006A5D1B">
        <w:rPr>
          <w:b/>
          <w:sz w:val="28"/>
        </w:rPr>
        <w:t xml:space="preserve">- </w:t>
      </w:r>
      <w:r w:rsidRPr="006A5D1B">
        <w:rPr>
          <w:sz w:val="28"/>
        </w:rPr>
        <w:t>wpisać datę  początkową nowej kadencji.</w:t>
      </w:r>
    </w:p>
    <w:p w:rsidR="00871CC4" w:rsidRPr="006A5D1B" w:rsidRDefault="00871CC4" w:rsidP="00543B13">
      <w:pPr>
        <w:ind w:left="1560" w:hanging="1560"/>
        <w:rPr>
          <w:b/>
          <w:sz w:val="28"/>
        </w:rPr>
      </w:pPr>
      <w:r w:rsidRPr="006A5D1B">
        <w:rPr>
          <w:b/>
          <w:bCs/>
          <w:sz w:val="28"/>
        </w:rPr>
        <w:t xml:space="preserve">Poz. 2 i 3 </w:t>
      </w:r>
      <w:r w:rsidRPr="006A5D1B">
        <w:rPr>
          <w:b/>
          <w:sz w:val="28"/>
        </w:rPr>
        <w:t xml:space="preserve">- </w:t>
      </w:r>
      <w:r w:rsidRPr="006A5D1B">
        <w:rPr>
          <w:b/>
          <w:bCs/>
          <w:sz w:val="28"/>
        </w:rPr>
        <w:t xml:space="preserve">w kol "Okres I" </w:t>
      </w:r>
      <w:r w:rsidRPr="006A5D1B">
        <w:rPr>
          <w:sz w:val="28"/>
        </w:rPr>
        <w:t>wpisać kwoty  przekazane skarbnikowi przez poprzednika</w:t>
      </w:r>
      <w:r w:rsidRPr="006A5D1B">
        <w:rPr>
          <w:b/>
          <w:sz w:val="28"/>
        </w:rPr>
        <w:t>.</w:t>
      </w:r>
    </w:p>
    <w:p w:rsidR="00871CC4" w:rsidRPr="006A5D1B" w:rsidRDefault="00871CC4" w:rsidP="00543B13">
      <w:pPr>
        <w:ind w:left="2977" w:hanging="2977"/>
        <w:rPr>
          <w:b/>
        </w:rPr>
      </w:pPr>
      <w:r w:rsidRPr="006A5D1B">
        <w:rPr>
          <w:b/>
          <w:bCs/>
          <w:sz w:val="28"/>
        </w:rPr>
        <w:t>W kol. Okres I</w:t>
      </w:r>
      <w:r w:rsidR="009F6011">
        <w:rPr>
          <w:b/>
          <w:bCs/>
          <w:sz w:val="28"/>
        </w:rPr>
        <w:t>I</w:t>
      </w:r>
      <w:r w:rsidRPr="006A5D1B">
        <w:rPr>
          <w:b/>
          <w:bCs/>
          <w:sz w:val="28"/>
        </w:rPr>
        <w:t xml:space="preserve"> i Okres II</w:t>
      </w:r>
      <w:r w:rsidR="009F6011">
        <w:rPr>
          <w:b/>
          <w:bCs/>
          <w:sz w:val="28"/>
        </w:rPr>
        <w:t>I</w:t>
      </w:r>
      <w:r w:rsidRPr="006A5D1B">
        <w:rPr>
          <w:b/>
          <w:bCs/>
          <w:sz w:val="28"/>
        </w:rPr>
        <w:t xml:space="preserve"> </w:t>
      </w:r>
      <w:r w:rsidRPr="006A5D1B">
        <w:rPr>
          <w:b/>
          <w:sz w:val="28"/>
        </w:rPr>
        <w:t xml:space="preserve">- </w:t>
      </w:r>
      <w:r w:rsidRPr="006A5D1B">
        <w:rPr>
          <w:sz w:val="28"/>
        </w:rPr>
        <w:t>wpisać dane z rocznych sprawozdań finansowych (sumy sprawdzać)</w:t>
      </w:r>
      <w:r w:rsidRPr="006A5D1B">
        <w:rPr>
          <w:b/>
        </w:rPr>
        <w:t xml:space="preserve">. </w:t>
      </w:r>
    </w:p>
    <w:p w:rsidR="00DB5856" w:rsidRPr="00B06C56" w:rsidRDefault="00DB5856" w:rsidP="00717B17">
      <w:pPr>
        <w:jc w:val="center"/>
        <w:rPr>
          <w:b/>
          <w:sz w:val="20"/>
        </w:rPr>
      </w:pPr>
    </w:p>
    <w:sectPr w:rsidR="00DB5856" w:rsidRPr="00B06C56" w:rsidSect="00543B13">
      <w:pgSz w:w="11906" w:h="16838"/>
      <w:pgMar w:top="425" w:right="56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7D"/>
    <w:rsid w:val="0000258E"/>
    <w:rsid w:val="00005BFD"/>
    <w:rsid w:val="0001161B"/>
    <w:rsid w:val="000147AB"/>
    <w:rsid w:val="00041E1E"/>
    <w:rsid w:val="0005771E"/>
    <w:rsid w:val="00065314"/>
    <w:rsid w:val="00070BDA"/>
    <w:rsid w:val="000754F6"/>
    <w:rsid w:val="0008258B"/>
    <w:rsid w:val="000B700D"/>
    <w:rsid w:val="000D26B3"/>
    <w:rsid w:val="000E23C0"/>
    <w:rsid w:val="000E59F3"/>
    <w:rsid w:val="000F2BF8"/>
    <w:rsid w:val="000F2F45"/>
    <w:rsid w:val="000F31F2"/>
    <w:rsid w:val="000F6A3D"/>
    <w:rsid w:val="00115A68"/>
    <w:rsid w:val="0012739D"/>
    <w:rsid w:val="00142A24"/>
    <w:rsid w:val="00151C87"/>
    <w:rsid w:val="00153FDA"/>
    <w:rsid w:val="001704EE"/>
    <w:rsid w:val="00177C9A"/>
    <w:rsid w:val="001A508A"/>
    <w:rsid w:val="001B1F4D"/>
    <w:rsid w:val="001F0F36"/>
    <w:rsid w:val="00203827"/>
    <w:rsid w:val="00216CBB"/>
    <w:rsid w:val="002366D3"/>
    <w:rsid w:val="002439A1"/>
    <w:rsid w:val="00243A3B"/>
    <w:rsid w:val="002454DD"/>
    <w:rsid w:val="002541CE"/>
    <w:rsid w:val="00254C93"/>
    <w:rsid w:val="00283A62"/>
    <w:rsid w:val="0029154A"/>
    <w:rsid w:val="00291A20"/>
    <w:rsid w:val="00291DA7"/>
    <w:rsid w:val="00293106"/>
    <w:rsid w:val="002A3731"/>
    <w:rsid w:val="002B4758"/>
    <w:rsid w:val="002C45ED"/>
    <w:rsid w:val="002F5902"/>
    <w:rsid w:val="00302943"/>
    <w:rsid w:val="003275B2"/>
    <w:rsid w:val="00332D2F"/>
    <w:rsid w:val="00353E0F"/>
    <w:rsid w:val="00361A6D"/>
    <w:rsid w:val="00362C96"/>
    <w:rsid w:val="0036393A"/>
    <w:rsid w:val="0036518F"/>
    <w:rsid w:val="00367AAE"/>
    <w:rsid w:val="003750DB"/>
    <w:rsid w:val="00394513"/>
    <w:rsid w:val="003A15BD"/>
    <w:rsid w:val="003B2B3A"/>
    <w:rsid w:val="003B2BCD"/>
    <w:rsid w:val="003B6DAA"/>
    <w:rsid w:val="003C200B"/>
    <w:rsid w:val="003C57EB"/>
    <w:rsid w:val="003E1DC0"/>
    <w:rsid w:val="003E40F7"/>
    <w:rsid w:val="003E487D"/>
    <w:rsid w:val="003F4E97"/>
    <w:rsid w:val="003F61D7"/>
    <w:rsid w:val="00404A2B"/>
    <w:rsid w:val="0043451F"/>
    <w:rsid w:val="004404CB"/>
    <w:rsid w:val="00441E44"/>
    <w:rsid w:val="0044493A"/>
    <w:rsid w:val="004555F2"/>
    <w:rsid w:val="004624B9"/>
    <w:rsid w:val="004720E6"/>
    <w:rsid w:val="004921BB"/>
    <w:rsid w:val="004B7993"/>
    <w:rsid w:val="004C3114"/>
    <w:rsid w:val="004F03DC"/>
    <w:rsid w:val="004F082F"/>
    <w:rsid w:val="004F1938"/>
    <w:rsid w:val="00517950"/>
    <w:rsid w:val="00523C41"/>
    <w:rsid w:val="0052559B"/>
    <w:rsid w:val="005262F1"/>
    <w:rsid w:val="00531092"/>
    <w:rsid w:val="00542B30"/>
    <w:rsid w:val="00543B13"/>
    <w:rsid w:val="00550DAE"/>
    <w:rsid w:val="005543DC"/>
    <w:rsid w:val="00554469"/>
    <w:rsid w:val="005723AF"/>
    <w:rsid w:val="005970A2"/>
    <w:rsid w:val="005A4CCC"/>
    <w:rsid w:val="005B1889"/>
    <w:rsid w:val="005D3C02"/>
    <w:rsid w:val="005D6790"/>
    <w:rsid w:val="005F4B35"/>
    <w:rsid w:val="005F593D"/>
    <w:rsid w:val="00611055"/>
    <w:rsid w:val="006277EC"/>
    <w:rsid w:val="00641B2C"/>
    <w:rsid w:val="00665962"/>
    <w:rsid w:val="006755B8"/>
    <w:rsid w:val="006A5D1B"/>
    <w:rsid w:val="006B50B4"/>
    <w:rsid w:val="006C3A98"/>
    <w:rsid w:val="006E47F9"/>
    <w:rsid w:val="006F7C9A"/>
    <w:rsid w:val="007041BD"/>
    <w:rsid w:val="00705C65"/>
    <w:rsid w:val="00710001"/>
    <w:rsid w:val="00717B17"/>
    <w:rsid w:val="00726673"/>
    <w:rsid w:val="00727F02"/>
    <w:rsid w:val="00731E10"/>
    <w:rsid w:val="00764460"/>
    <w:rsid w:val="007772D3"/>
    <w:rsid w:val="007860CA"/>
    <w:rsid w:val="007A625E"/>
    <w:rsid w:val="007B2D76"/>
    <w:rsid w:val="007C1AD3"/>
    <w:rsid w:val="007D4A9D"/>
    <w:rsid w:val="007D5E8B"/>
    <w:rsid w:val="007E748B"/>
    <w:rsid w:val="007E7F4B"/>
    <w:rsid w:val="007F75AF"/>
    <w:rsid w:val="00805319"/>
    <w:rsid w:val="008413D2"/>
    <w:rsid w:val="00842D2B"/>
    <w:rsid w:val="00851B10"/>
    <w:rsid w:val="00862884"/>
    <w:rsid w:val="00863C3C"/>
    <w:rsid w:val="00871CC4"/>
    <w:rsid w:val="00882D66"/>
    <w:rsid w:val="00890D15"/>
    <w:rsid w:val="00895C15"/>
    <w:rsid w:val="008B42C7"/>
    <w:rsid w:val="008C628A"/>
    <w:rsid w:val="008E1391"/>
    <w:rsid w:val="00921514"/>
    <w:rsid w:val="0092417A"/>
    <w:rsid w:val="00932433"/>
    <w:rsid w:val="00943894"/>
    <w:rsid w:val="00944869"/>
    <w:rsid w:val="0094518A"/>
    <w:rsid w:val="009515C9"/>
    <w:rsid w:val="00995F64"/>
    <w:rsid w:val="009E55A0"/>
    <w:rsid w:val="009F2D22"/>
    <w:rsid w:val="009F5D07"/>
    <w:rsid w:val="009F6011"/>
    <w:rsid w:val="00A00ECE"/>
    <w:rsid w:val="00A1181B"/>
    <w:rsid w:val="00A25F10"/>
    <w:rsid w:val="00A93061"/>
    <w:rsid w:val="00A96C89"/>
    <w:rsid w:val="00AA0CF2"/>
    <w:rsid w:val="00AA348C"/>
    <w:rsid w:val="00AA5B50"/>
    <w:rsid w:val="00AB0B39"/>
    <w:rsid w:val="00AB17BF"/>
    <w:rsid w:val="00AB46A5"/>
    <w:rsid w:val="00AD5C06"/>
    <w:rsid w:val="00AE313D"/>
    <w:rsid w:val="00AF3634"/>
    <w:rsid w:val="00B06BAE"/>
    <w:rsid w:val="00B06C56"/>
    <w:rsid w:val="00B10E33"/>
    <w:rsid w:val="00B30BEF"/>
    <w:rsid w:val="00B30CA6"/>
    <w:rsid w:val="00B45EA1"/>
    <w:rsid w:val="00B545FD"/>
    <w:rsid w:val="00B54694"/>
    <w:rsid w:val="00B65717"/>
    <w:rsid w:val="00B6730D"/>
    <w:rsid w:val="00B74CC0"/>
    <w:rsid w:val="00BA7EFC"/>
    <w:rsid w:val="00BB1413"/>
    <w:rsid w:val="00BB7131"/>
    <w:rsid w:val="00BC7B51"/>
    <w:rsid w:val="00BD1BEE"/>
    <w:rsid w:val="00BE20FE"/>
    <w:rsid w:val="00BE2880"/>
    <w:rsid w:val="00BE301C"/>
    <w:rsid w:val="00BE5901"/>
    <w:rsid w:val="00BE604F"/>
    <w:rsid w:val="00BF5A1D"/>
    <w:rsid w:val="00C07CD7"/>
    <w:rsid w:val="00C35136"/>
    <w:rsid w:val="00C4142A"/>
    <w:rsid w:val="00C87BEF"/>
    <w:rsid w:val="00C936AA"/>
    <w:rsid w:val="00CA1E52"/>
    <w:rsid w:val="00CC2C5F"/>
    <w:rsid w:val="00CD5CA4"/>
    <w:rsid w:val="00CF1D23"/>
    <w:rsid w:val="00CF3865"/>
    <w:rsid w:val="00D137D6"/>
    <w:rsid w:val="00D20A65"/>
    <w:rsid w:val="00D26EFE"/>
    <w:rsid w:val="00D44020"/>
    <w:rsid w:val="00D45B8C"/>
    <w:rsid w:val="00D53C55"/>
    <w:rsid w:val="00D73D84"/>
    <w:rsid w:val="00D85965"/>
    <w:rsid w:val="00DA2FE8"/>
    <w:rsid w:val="00DA4CED"/>
    <w:rsid w:val="00DB2525"/>
    <w:rsid w:val="00DB5856"/>
    <w:rsid w:val="00DC07DD"/>
    <w:rsid w:val="00DD4976"/>
    <w:rsid w:val="00E053F4"/>
    <w:rsid w:val="00E05513"/>
    <w:rsid w:val="00E07BC1"/>
    <w:rsid w:val="00E211EF"/>
    <w:rsid w:val="00E23A93"/>
    <w:rsid w:val="00E26873"/>
    <w:rsid w:val="00E26A31"/>
    <w:rsid w:val="00E35AC9"/>
    <w:rsid w:val="00E540B5"/>
    <w:rsid w:val="00E56851"/>
    <w:rsid w:val="00E622D9"/>
    <w:rsid w:val="00E65178"/>
    <w:rsid w:val="00E76899"/>
    <w:rsid w:val="00E779AC"/>
    <w:rsid w:val="00E851C7"/>
    <w:rsid w:val="00EB72B4"/>
    <w:rsid w:val="00EC457A"/>
    <w:rsid w:val="00EE0691"/>
    <w:rsid w:val="00F12DAD"/>
    <w:rsid w:val="00F44309"/>
    <w:rsid w:val="00F52EFA"/>
    <w:rsid w:val="00F71F58"/>
    <w:rsid w:val="00F730AA"/>
    <w:rsid w:val="00F916FA"/>
    <w:rsid w:val="00FA1CAC"/>
    <w:rsid w:val="00FB37DC"/>
    <w:rsid w:val="00FC268E"/>
    <w:rsid w:val="00FC4625"/>
    <w:rsid w:val="00FD47CF"/>
    <w:rsid w:val="00FD6C24"/>
    <w:rsid w:val="00FF0B84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4EA5A-9213-4A27-BA58-C7AD532C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E487D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A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4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6472-C55B-47C4-8BCC-ABD88B40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Halina Pikuła</cp:lastModifiedBy>
  <cp:revision>2</cp:revision>
  <cp:lastPrinted>2016-01-27T22:41:00Z</cp:lastPrinted>
  <dcterms:created xsi:type="dcterms:W3CDTF">2016-11-19T17:50:00Z</dcterms:created>
  <dcterms:modified xsi:type="dcterms:W3CDTF">2016-11-19T17:50:00Z</dcterms:modified>
</cp:coreProperties>
</file>